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F9" w:rsidRDefault="00EC68F9" w:rsidP="0089367F">
      <w:pPr>
        <w:ind w:left="284" w:right="-1"/>
        <w:jc w:val="center"/>
      </w:pPr>
    </w:p>
    <w:p w:rsidR="00256052" w:rsidRDefault="00256052" w:rsidP="0089367F">
      <w:pPr>
        <w:ind w:left="284" w:right="-1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2395</wp:posOffset>
            </wp:positionH>
            <wp:positionV relativeFrom="paragraph">
              <wp:posOffset>-167999</wp:posOffset>
            </wp:positionV>
            <wp:extent cx="593425" cy="698739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" cy="69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052" w:rsidRDefault="00256052" w:rsidP="0089367F">
      <w:pPr>
        <w:ind w:left="284" w:right="-1"/>
        <w:jc w:val="center"/>
      </w:pPr>
    </w:p>
    <w:p w:rsidR="00256052" w:rsidRDefault="00256052" w:rsidP="0089367F">
      <w:pPr>
        <w:ind w:left="284" w:right="-1"/>
        <w:jc w:val="center"/>
      </w:pPr>
    </w:p>
    <w:p w:rsidR="00256052" w:rsidRDefault="00256052" w:rsidP="0089367F">
      <w:pPr>
        <w:ind w:left="284" w:right="-1"/>
        <w:jc w:val="center"/>
      </w:pPr>
    </w:p>
    <w:p w:rsidR="003929BF" w:rsidRPr="004929F6" w:rsidRDefault="003929BF" w:rsidP="004929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29F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929BF" w:rsidRPr="004929F6" w:rsidRDefault="003929BF" w:rsidP="004929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29F6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3929BF" w:rsidRPr="004929F6" w:rsidRDefault="003929BF" w:rsidP="004929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29BF" w:rsidRPr="00865425" w:rsidRDefault="003929BF" w:rsidP="004929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542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929BF" w:rsidRPr="00865425" w:rsidRDefault="003929BF" w:rsidP="004D1AC9">
      <w:pPr>
        <w:pStyle w:val="a3"/>
        <w:tabs>
          <w:tab w:val="left" w:pos="1985"/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65425">
        <w:rPr>
          <w:rFonts w:ascii="Times New Roman" w:hAnsi="Times New Roman" w:cs="Times New Roman"/>
          <w:sz w:val="28"/>
          <w:szCs w:val="28"/>
        </w:rPr>
        <w:t>Зиминского районного муниципального образования</w:t>
      </w:r>
    </w:p>
    <w:p w:rsidR="00CA1EE4" w:rsidRPr="004929F6" w:rsidRDefault="00CA1EE4" w:rsidP="004F5DB2">
      <w:pPr>
        <w:overflowPunct w:val="0"/>
        <w:jc w:val="center"/>
        <w:rPr>
          <w:rFonts w:ascii="Times New Roman" w:hAnsi="Times New Roman" w:cs="Times New Roman"/>
        </w:rPr>
      </w:pPr>
    </w:p>
    <w:p w:rsidR="00CA1EE4" w:rsidRDefault="00CA1EE4" w:rsidP="00CA1EE4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 </w:t>
      </w:r>
    </w:p>
    <w:p w:rsidR="00CA1EE4" w:rsidRDefault="00CA1EE4" w:rsidP="00CA1EE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A1EE4" w:rsidRPr="002B7B0E" w:rsidRDefault="00CA1EE4" w:rsidP="003B15A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CA1EE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3060">
        <w:rPr>
          <w:rFonts w:ascii="Times New Roman" w:hAnsi="Times New Roman" w:cs="Times New Roman"/>
          <w:sz w:val="24"/>
          <w:szCs w:val="24"/>
        </w:rPr>
        <w:t xml:space="preserve"> </w:t>
      </w:r>
      <w:r w:rsidRPr="00CA1EE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B0E">
        <w:rPr>
          <w:rFonts w:ascii="Times New Roman" w:hAnsi="Times New Roman" w:cs="Times New Roman"/>
          <w:sz w:val="24"/>
          <w:szCs w:val="24"/>
        </w:rPr>
        <w:t xml:space="preserve">от </w:t>
      </w:r>
      <w:r w:rsidR="002355ED">
        <w:rPr>
          <w:rFonts w:ascii="Times New Roman" w:hAnsi="Times New Roman" w:cs="Times New Roman"/>
          <w:sz w:val="24"/>
          <w:szCs w:val="24"/>
        </w:rPr>
        <w:t>05.09.2023</w:t>
      </w:r>
      <w:r w:rsidR="00941223">
        <w:rPr>
          <w:rFonts w:ascii="Times New Roman" w:hAnsi="Times New Roman" w:cs="Times New Roman"/>
          <w:sz w:val="24"/>
          <w:szCs w:val="24"/>
        </w:rPr>
        <w:t xml:space="preserve">     </w:t>
      </w:r>
      <w:r w:rsidR="00146F17">
        <w:rPr>
          <w:rFonts w:ascii="Times New Roman" w:hAnsi="Times New Roman" w:cs="Times New Roman"/>
          <w:sz w:val="24"/>
          <w:szCs w:val="24"/>
        </w:rPr>
        <w:t xml:space="preserve">      </w:t>
      </w:r>
      <w:r w:rsidR="00941223">
        <w:rPr>
          <w:rFonts w:ascii="Times New Roman" w:hAnsi="Times New Roman" w:cs="Times New Roman"/>
          <w:sz w:val="24"/>
          <w:szCs w:val="24"/>
        </w:rPr>
        <w:t xml:space="preserve">     </w:t>
      </w:r>
      <w:r w:rsidR="00EC68F9">
        <w:rPr>
          <w:rFonts w:ascii="Times New Roman" w:hAnsi="Times New Roman" w:cs="Times New Roman"/>
          <w:sz w:val="24"/>
          <w:szCs w:val="24"/>
        </w:rPr>
        <w:t xml:space="preserve"> </w:t>
      </w:r>
      <w:r w:rsidR="00941223">
        <w:rPr>
          <w:rFonts w:ascii="Times New Roman" w:hAnsi="Times New Roman" w:cs="Times New Roman"/>
          <w:sz w:val="24"/>
          <w:szCs w:val="24"/>
        </w:rPr>
        <w:t xml:space="preserve">     </w:t>
      </w:r>
      <w:r w:rsidRPr="002B7B0E">
        <w:rPr>
          <w:rFonts w:ascii="Times New Roman" w:hAnsi="Times New Roman" w:cs="Times New Roman"/>
          <w:sz w:val="24"/>
          <w:szCs w:val="24"/>
        </w:rPr>
        <w:t xml:space="preserve"> </w:t>
      </w:r>
      <w:r w:rsidR="00DA58CA">
        <w:rPr>
          <w:rFonts w:ascii="Times New Roman" w:hAnsi="Times New Roman" w:cs="Times New Roman"/>
          <w:sz w:val="24"/>
          <w:szCs w:val="24"/>
        </w:rPr>
        <w:t xml:space="preserve">г. Зима         </w:t>
      </w:r>
      <w:r w:rsidR="004929F6">
        <w:rPr>
          <w:rFonts w:ascii="Times New Roman" w:hAnsi="Times New Roman" w:cs="Times New Roman"/>
          <w:sz w:val="24"/>
          <w:szCs w:val="24"/>
        </w:rPr>
        <w:t xml:space="preserve">       </w:t>
      </w:r>
      <w:r w:rsidR="004A604F">
        <w:rPr>
          <w:rFonts w:ascii="Times New Roman" w:hAnsi="Times New Roman" w:cs="Times New Roman"/>
          <w:sz w:val="24"/>
          <w:szCs w:val="24"/>
        </w:rPr>
        <w:t xml:space="preserve"> </w:t>
      </w:r>
      <w:r w:rsidR="004929F6">
        <w:rPr>
          <w:rFonts w:ascii="Times New Roman" w:hAnsi="Times New Roman" w:cs="Times New Roman"/>
          <w:sz w:val="24"/>
          <w:szCs w:val="24"/>
        </w:rPr>
        <w:t xml:space="preserve">      </w:t>
      </w:r>
      <w:r w:rsidR="00146F17">
        <w:rPr>
          <w:rFonts w:ascii="Times New Roman" w:hAnsi="Times New Roman" w:cs="Times New Roman"/>
          <w:sz w:val="24"/>
          <w:szCs w:val="24"/>
        </w:rPr>
        <w:t xml:space="preserve">     </w:t>
      </w:r>
      <w:r w:rsidR="00DA58CA">
        <w:rPr>
          <w:rFonts w:ascii="Times New Roman" w:hAnsi="Times New Roman" w:cs="Times New Roman"/>
          <w:sz w:val="24"/>
          <w:szCs w:val="24"/>
        </w:rPr>
        <w:t xml:space="preserve">  </w:t>
      </w:r>
      <w:r w:rsidRPr="002B7B0E">
        <w:rPr>
          <w:rFonts w:ascii="Times New Roman" w:hAnsi="Times New Roman" w:cs="Times New Roman"/>
          <w:sz w:val="24"/>
          <w:szCs w:val="24"/>
        </w:rPr>
        <w:t xml:space="preserve"> №</w:t>
      </w:r>
      <w:r w:rsidR="002355ED">
        <w:rPr>
          <w:rFonts w:ascii="Times New Roman" w:hAnsi="Times New Roman" w:cs="Times New Roman"/>
          <w:sz w:val="24"/>
          <w:szCs w:val="24"/>
        </w:rPr>
        <w:t xml:space="preserve"> 320</w:t>
      </w:r>
      <w:r w:rsidRPr="002B7B0E">
        <w:rPr>
          <w:rFonts w:ascii="Times New Roman" w:hAnsi="Times New Roman" w:cs="Times New Roman"/>
          <w:sz w:val="24"/>
          <w:szCs w:val="24"/>
        </w:rPr>
        <w:t xml:space="preserve"> </w:t>
      </w:r>
      <w:r w:rsidR="00DA5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EE4" w:rsidRDefault="00CA1EE4" w:rsidP="008B60A4">
      <w:pPr>
        <w:ind w:firstLine="0"/>
        <w:rPr>
          <w:rFonts w:ascii="Times New Roman" w:hAnsi="Times New Roman" w:cs="Times New Roman"/>
        </w:rPr>
      </w:pPr>
    </w:p>
    <w:p w:rsidR="00256052" w:rsidRPr="003D2198" w:rsidRDefault="00256052" w:rsidP="0089367F">
      <w:pPr>
        <w:pStyle w:val="1"/>
        <w:spacing w:before="0" w:after="0"/>
        <w:ind w:left="284" w:right="-1"/>
        <w:rPr>
          <w:rFonts w:ascii="Times New Roman" w:hAnsi="Times New Roman" w:cs="Times New Roman"/>
          <w:b w:val="0"/>
          <w:color w:val="auto"/>
        </w:rPr>
      </w:pPr>
    </w:p>
    <w:p w:rsidR="00FA58AA" w:rsidRDefault="003B15A4" w:rsidP="003B1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15A4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865425">
        <w:rPr>
          <w:rFonts w:ascii="Times New Roman" w:hAnsi="Times New Roman" w:cs="Times New Roman"/>
          <w:sz w:val="24"/>
          <w:szCs w:val="24"/>
        </w:rPr>
        <w:t>я</w:t>
      </w:r>
      <w:r w:rsidRPr="003B15A4">
        <w:rPr>
          <w:rFonts w:ascii="Times New Roman" w:hAnsi="Times New Roman" w:cs="Times New Roman"/>
          <w:sz w:val="24"/>
          <w:szCs w:val="24"/>
        </w:rPr>
        <w:t xml:space="preserve"> в </w:t>
      </w:r>
      <w:r w:rsidR="007D027E">
        <w:rPr>
          <w:rFonts w:ascii="Times New Roman" w:hAnsi="Times New Roman" w:cs="Times New Roman"/>
          <w:sz w:val="24"/>
          <w:szCs w:val="24"/>
        </w:rPr>
        <w:t>у</w:t>
      </w:r>
      <w:r w:rsidRPr="003B15A4">
        <w:rPr>
          <w:rFonts w:ascii="Times New Roman" w:hAnsi="Times New Roman" w:cs="Times New Roman"/>
          <w:sz w:val="24"/>
          <w:szCs w:val="24"/>
        </w:rPr>
        <w:t>став муниципального</w:t>
      </w:r>
    </w:p>
    <w:p w:rsidR="003B15A4" w:rsidRPr="003B15A4" w:rsidRDefault="003B15A4" w:rsidP="00FA58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15A4">
        <w:rPr>
          <w:rFonts w:ascii="Times New Roman" w:hAnsi="Times New Roman" w:cs="Times New Roman"/>
          <w:sz w:val="24"/>
          <w:szCs w:val="24"/>
        </w:rPr>
        <w:t>учреждения «</w:t>
      </w:r>
      <w:r w:rsidR="007D027E">
        <w:rPr>
          <w:rFonts w:ascii="Times New Roman" w:hAnsi="Times New Roman" w:cs="Times New Roman"/>
          <w:sz w:val="24"/>
          <w:szCs w:val="24"/>
        </w:rPr>
        <w:t>Физкультурно-спортивный центр «Колос»</w:t>
      </w:r>
      <w:r w:rsidRPr="003B1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5A4" w:rsidRPr="003B15A4" w:rsidRDefault="003B15A4" w:rsidP="003B15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5A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A58AA" w:rsidRPr="003B15A4" w:rsidRDefault="00FA58AA" w:rsidP="003B15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5A4" w:rsidRPr="003B15A4" w:rsidRDefault="00CE0F37" w:rsidP="003B15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B15A4" w:rsidRPr="003B15A4">
        <w:rPr>
          <w:rFonts w:ascii="Times New Roman" w:hAnsi="Times New Roman" w:cs="Times New Roman"/>
          <w:sz w:val="24"/>
          <w:szCs w:val="24"/>
        </w:rPr>
        <w:t xml:space="preserve"> соответствии со статьей 14 Федерального закона от 12 января 1996 года № 7-ФЗ «О некоммерческих организациях», статьей 9 Федерального закона от 8 августа 2001 года № 129-ФЗ «О государственной регистрации юридических лиц и индивидуальных предпринимателей», руководствуясь</w:t>
      </w:r>
      <w:r w:rsidR="00154FB0">
        <w:rPr>
          <w:rFonts w:ascii="Times New Roman" w:hAnsi="Times New Roman" w:cs="Times New Roman"/>
          <w:sz w:val="24"/>
        </w:rPr>
        <w:t xml:space="preserve"> статьями 22, 46 Устава Зиминского районного муниципального образования, администрация Зиминского районного муниципального образования</w:t>
      </w:r>
      <w:r w:rsidR="003B15A4" w:rsidRPr="003B1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5A4" w:rsidRPr="003B15A4" w:rsidRDefault="003B15A4" w:rsidP="003B15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5A4" w:rsidRPr="00CE0F37" w:rsidRDefault="003B15A4" w:rsidP="00CE0F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F3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B15A4" w:rsidRPr="003B15A4" w:rsidRDefault="003B15A4" w:rsidP="003B15A4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27E" w:rsidRDefault="00506F3E" w:rsidP="007D02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27E">
        <w:rPr>
          <w:rFonts w:ascii="Times New Roman" w:hAnsi="Times New Roman" w:cs="Times New Roman"/>
          <w:sz w:val="24"/>
          <w:szCs w:val="24"/>
        </w:rPr>
        <w:t xml:space="preserve">1. </w:t>
      </w:r>
      <w:r w:rsidR="007D027E" w:rsidRPr="007D027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7D027E">
        <w:rPr>
          <w:rFonts w:ascii="Times New Roman" w:hAnsi="Times New Roman" w:cs="Times New Roman"/>
          <w:sz w:val="24"/>
          <w:szCs w:val="24"/>
        </w:rPr>
        <w:t>у</w:t>
      </w:r>
      <w:r w:rsidR="007D027E" w:rsidRPr="007D027E">
        <w:rPr>
          <w:rFonts w:ascii="Times New Roman" w:hAnsi="Times New Roman" w:cs="Times New Roman"/>
          <w:sz w:val="24"/>
          <w:szCs w:val="24"/>
        </w:rPr>
        <w:t>став муниципального учреждения «</w:t>
      </w:r>
      <w:r w:rsidR="007D027E">
        <w:rPr>
          <w:rFonts w:ascii="Times New Roman" w:hAnsi="Times New Roman" w:cs="Times New Roman"/>
          <w:sz w:val="24"/>
          <w:szCs w:val="24"/>
        </w:rPr>
        <w:t>Физкультурно-спортивный центр «Колос</w:t>
      </w:r>
      <w:r w:rsidR="007D027E" w:rsidRPr="007D027E">
        <w:rPr>
          <w:rFonts w:ascii="Times New Roman" w:hAnsi="Times New Roman" w:cs="Times New Roman"/>
          <w:sz w:val="24"/>
          <w:szCs w:val="24"/>
        </w:rPr>
        <w:t xml:space="preserve">», утвержденный </w:t>
      </w:r>
      <w:r w:rsidR="007D027E">
        <w:rPr>
          <w:rFonts w:ascii="Times New Roman" w:hAnsi="Times New Roman" w:cs="Times New Roman"/>
          <w:sz w:val="24"/>
          <w:szCs w:val="24"/>
        </w:rPr>
        <w:t>постановлением администрации Зиминского районного муниципального образования от 14.12.2017 № 1866</w:t>
      </w:r>
      <w:r w:rsidR="007D027E" w:rsidRPr="007D027E">
        <w:rPr>
          <w:rFonts w:ascii="Times New Roman" w:hAnsi="Times New Roman" w:cs="Times New Roman"/>
          <w:sz w:val="24"/>
          <w:szCs w:val="24"/>
        </w:rPr>
        <w:t>,  изменени</w:t>
      </w:r>
      <w:r w:rsidR="00DB682C">
        <w:rPr>
          <w:rFonts w:ascii="Times New Roman" w:hAnsi="Times New Roman" w:cs="Times New Roman"/>
          <w:sz w:val="24"/>
          <w:szCs w:val="24"/>
        </w:rPr>
        <w:t>е</w:t>
      </w:r>
      <w:r w:rsidR="002C59C6">
        <w:rPr>
          <w:rFonts w:ascii="Times New Roman" w:hAnsi="Times New Roman" w:cs="Times New Roman"/>
          <w:sz w:val="24"/>
          <w:szCs w:val="24"/>
        </w:rPr>
        <w:t>, а именно в</w:t>
      </w:r>
      <w:r w:rsidR="007D027E" w:rsidRPr="007D027E">
        <w:rPr>
          <w:rFonts w:ascii="Times New Roman" w:hAnsi="Times New Roman" w:cs="Times New Roman"/>
          <w:sz w:val="24"/>
          <w:szCs w:val="24"/>
          <w:lang w:eastAsia="ru-RU"/>
        </w:rPr>
        <w:t xml:space="preserve"> пункте </w:t>
      </w:r>
      <w:r w:rsidR="00DB682C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D027E" w:rsidRPr="007D027E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7D027E" w:rsidRPr="007D027E">
        <w:rPr>
          <w:rFonts w:ascii="Times New Roman" w:hAnsi="Times New Roman" w:cs="Times New Roman"/>
          <w:sz w:val="24"/>
          <w:szCs w:val="24"/>
        </w:rPr>
        <w:t xml:space="preserve"> </w:t>
      </w:r>
      <w:r w:rsidR="007D027E" w:rsidRPr="007D027E">
        <w:rPr>
          <w:rFonts w:ascii="Times New Roman" w:hAnsi="Times New Roman" w:cs="Times New Roman"/>
          <w:sz w:val="24"/>
          <w:szCs w:val="24"/>
          <w:lang w:eastAsia="ru-RU"/>
        </w:rPr>
        <w:t>Устава слов</w:t>
      </w:r>
      <w:r w:rsidR="002C59C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D027E" w:rsidRPr="007D027E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2C59C6">
        <w:rPr>
          <w:rFonts w:ascii="Times New Roman" w:hAnsi="Times New Roman" w:cs="Times New Roman"/>
          <w:sz w:val="24"/>
          <w:szCs w:val="24"/>
          <w:lang w:eastAsia="ru-RU"/>
        </w:rPr>
        <w:t>ул. Ново-Заречная, 1» заменить словами «ул. Ново-Заречная, зд. 1.»</w:t>
      </w:r>
      <w:r w:rsidR="00DB68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59C6" w:rsidRPr="007D027E" w:rsidRDefault="00227972" w:rsidP="007D02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Д</w:t>
      </w:r>
      <w:r w:rsidRPr="004F6C3E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7D027E">
        <w:rPr>
          <w:rFonts w:ascii="Times New Roman" w:hAnsi="Times New Roman" w:cs="Times New Roman"/>
          <w:sz w:val="24"/>
          <w:szCs w:val="24"/>
        </w:rPr>
        <w:t>муниципального учреждения «</w:t>
      </w:r>
      <w:r>
        <w:rPr>
          <w:rFonts w:ascii="Times New Roman" w:hAnsi="Times New Roman" w:cs="Times New Roman"/>
          <w:sz w:val="24"/>
          <w:szCs w:val="24"/>
        </w:rPr>
        <w:t>Физкультурно-спортивный центр «Колос</w:t>
      </w:r>
      <w:r w:rsidRPr="007D027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ш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В. </w:t>
      </w:r>
      <w:r w:rsidRPr="00227972">
        <w:rPr>
          <w:rFonts w:ascii="Times New Roman" w:hAnsi="Times New Roman" w:cs="Times New Roman"/>
          <w:sz w:val="24"/>
          <w:szCs w:val="24"/>
        </w:rPr>
        <w:t>осуществить действия по государственной регистрации</w:t>
      </w:r>
      <w:r w:rsidRPr="004F6C3E">
        <w:rPr>
          <w:rFonts w:ascii="Times New Roman" w:hAnsi="Times New Roman"/>
          <w:sz w:val="24"/>
          <w:szCs w:val="24"/>
        </w:rPr>
        <w:t xml:space="preserve"> изменени</w:t>
      </w:r>
      <w:r w:rsidR="00146F17">
        <w:rPr>
          <w:rFonts w:ascii="Times New Roman" w:hAnsi="Times New Roman"/>
          <w:sz w:val="24"/>
          <w:szCs w:val="24"/>
        </w:rPr>
        <w:t>я</w:t>
      </w:r>
      <w:r w:rsidRPr="004F6C3E">
        <w:rPr>
          <w:rFonts w:ascii="Times New Roman" w:hAnsi="Times New Roman"/>
          <w:sz w:val="24"/>
          <w:szCs w:val="24"/>
        </w:rPr>
        <w:t xml:space="preserve"> </w:t>
      </w:r>
      <w:r w:rsidR="00146F17">
        <w:rPr>
          <w:rFonts w:ascii="Times New Roman" w:hAnsi="Times New Roman"/>
          <w:sz w:val="24"/>
          <w:szCs w:val="24"/>
        </w:rPr>
        <w:t xml:space="preserve">в </w:t>
      </w:r>
      <w:r w:rsidRPr="004F6C3E">
        <w:rPr>
          <w:rFonts w:ascii="Times New Roman" w:hAnsi="Times New Roman"/>
          <w:sz w:val="24"/>
          <w:szCs w:val="24"/>
        </w:rPr>
        <w:t>Устав в порядке, установленном законодательством Российской Федерации</w:t>
      </w:r>
    </w:p>
    <w:p w:rsidR="004A604F" w:rsidRPr="00941223" w:rsidRDefault="002C59C6" w:rsidP="007D02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604F" w:rsidRPr="004A604F">
        <w:rPr>
          <w:rFonts w:ascii="Times New Roman" w:hAnsi="Times New Roman" w:cs="Times New Roman"/>
          <w:sz w:val="24"/>
          <w:szCs w:val="24"/>
        </w:rPr>
        <w:t xml:space="preserve">. 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</w:t>
      </w:r>
      <w:proofErr w:type="spellStart"/>
      <w:r w:rsidR="004A604F" w:rsidRPr="004A604F">
        <w:rPr>
          <w:rFonts w:ascii="Times New Roman" w:hAnsi="Times New Roman" w:cs="Times New Roman"/>
          <w:sz w:val="24"/>
          <w:szCs w:val="24"/>
        </w:rPr>
        <w:t>www.rzima.ru</w:t>
      </w:r>
      <w:proofErr w:type="spellEnd"/>
      <w:r w:rsidR="004A604F" w:rsidRPr="004A604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DE3398" w:rsidRDefault="002C59C6" w:rsidP="00CE0F37">
      <w:pPr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0161F">
        <w:rPr>
          <w:rFonts w:ascii="Times New Roman" w:hAnsi="Times New Roman" w:cs="Times New Roman"/>
        </w:rPr>
        <w:t>. Контроль исполнения</w:t>
      </w:r>
      <w:r w:rsidR="00576E8B">
        <w:rPr>
          <w:rFonts w:ascii="Times New Roman" w:hAnsi="Times New Roman" w:cs="Times New Roman"/>
        </w:rPr>
        <w:t xml:space="preserve"> настоящего п</w:t>
      </w:r>
      <w:r w:rsidR="0091708A">
        <w:rPr>
          <w:rFonts w:ascii="Times New Roman" w:hAnsi="Times New Roman" w:cs="Times New Roman"/>
        </w:rPr>
        <w:t>остановления оставляю за собой.</w:t>
      </w:r>
    </w:p>
    <w:p w:rsidR="00CE0F37" w:rsidRDefault="00CE0F37" w:rsidP="00901BAD">
      <w:pPr>
        <w:tabs>
          <w:tab w:val="left" w:pos="709"/>
        </w:tabs>
        <w:ind w:right="-1" w:firstLine="0"/>
        <w:rPr>
          <w:rFonts w:ascii="Times New Roman" w:hAnsi="Times New Roman" w:cs="Times New Roman"/>
        </w:rPr>
      </w:pPr>
    </w:p>
    <w:p w:rsidR="004A604F" w:rsidRDefault="004A604F" w:rsidP="00901BAD">
      <w:pPr>
        <w:tabs>
          <w:tab w:val="left" w:pos="709"/>
        </w:tabs>
        <w:ind w:right="-1" w:firstLine="0"/>
        <w:rPr>
          <w:rFonts w:ascii="Times New Roman" w:hAnsi="Times New Roman" w:cs="Times New Roman"/>
        </w:rPr>
      </w:pPr>
    </w:p>
    <w:p w:rsidR="004A604F" w:rsidRDefault="004A604F" w:rsidP="001B114C">
      <w:pPr>
        <w:tabs>
          <w:tab w:val="left" w:pos="709"/>
          <w:tab w:val="left" w:pos="2127"/>
        </w:tabs>
        <w:ind w:right="-1" w:firstLine="0"/>
        <w:rPr>
          <w:rFonts w:ascii="Times New Roman" w:hAnsi="Times New Roman" w:cs="Times New Roman"/>
        </w:rPr>
      </w:pPr>
    </w:p>
    <w:p w:rsidR="00BB5F86" w:rsidRPr="00DA58CA" w:rsidRDefault="00DE3398" w:rsidP="00901BAD">
      <w:pPr>
        <w:tabs>
          <w:tab w:val="left" w:pos="709"/>
        </w:tabs>
        <w:ind w:right="-1" w:firstLine="0"/>
        <w:rPr>
          <w:rFonts w:ascii="Times New Roman" w:hAnsi="Times New Roman" w:cs="Times New Roman"/>
        </w:rPr>
      </w:pPr>
      <w:r w:rsidRPr="00503102">
        <w:rPr>
          <w:rFonts w:ascii="Times New Roman" w:hAnsi="Times New Roman" w:cs="Times New Roman"/>
        </w:rPr>
        <w:t>Мэр Зиминского районного</w:t>
      </w:r>
      <w:r w:rsidR="0091708A">
        <w:rPr>
          <w:rFonts w:ascii="Times New Roman" w:hAnsi="Times New Roman" w:cs="Times New Roman"/>
        </w:rPr>
        <w:t xml:space="preserve"> муниципального образования                     </w:t>
      </w:r>
      <w:r w:rsidR="000A15BA">
        <w:rPr>
          <w:rFonts w:ascii="Times New Roman" w:hAnsi="Times New Roman" w:cs="Times New Roman"/>
        </w:rPr>
        <w:t xml:space="preserve">   </w:t>
      </w:r>
      <w:r w:rsidR="0091708A">
        <w:rPr>
          <w:rFonts w:ascii="Times New Roman" w:hAnsi="Times New Roman" w:cs="Times New Roman"/>
        </w:rPr>
        <w:t xml:space="preserve"> </w:t>
      </w:r>
      <w:r w:rsidR="00B418B9">
        <w:rPr>
          <w:rFonts w:ascii="Times New Roman" w:hAnsi="Times New Roman" w:cs="Times New Roman"/>
        </w:rPr>
        <w:t xml:space="preserve">  </w:t>
      </w:r>
      <w:r w:rsidR="008B60A4" w:rsidRPr="008B60A4">
        <w:rPr>
          <w:rFonts w:ascii="Times New Roman" w:hAnsi="Times New Roman" w:cs="Times New Roman"/>
        </w:rPr>
        <w:t xml:space="preserve"> </w:t>
      </w:r>
      <w:r w:rsidR="00B418B9">
        <w:rPr>
          <w:rFonts w:ascii="Times New Roman" w:hAnsi="Times New Roman" w:cs="Times New Roman"/>
        </w:rPr>
        <w:t xml:space="preserve"> </w:t>
      </w:r>
      <w:r w:rsidR="00DA58CA">
        <w:rPr>
          <w:rFonts w:ascii="Times New Roman" w:hAnsi="Times New Roman" w:cs="Times New Roman"/>
        </w:rPr>
        <w:t>Н.В.Никитина</w:t>
      </w:r>
    </w:p>
    <w:sectPr w:rsidR="00BB5F86" w:rsidRPr="00DA58CA" w:rsidSect="001D66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C28EF"/>
    <w:multiLevelType w:val="multilevel"/>
    <w:tmpl w:val="EC5E96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FC96D4C"/>
    <w:multiLevelType w:val="multilevel"/>
    <w:tmpl w:val="EC5E96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D13D0"/>
    <w:rsid w:val="00002649"/>
    <w:rsid w:val="00002944"/>
    <w:rsid w:val="000116B4"/>
    <w:rsid w:val="00021299"/>
    <w:rsid w:val="00026A16"/>
    <w:rsid w:val="00033A0C"/>
    <w:rsid w:val="00042364"/>
    <w:rsid w:val="00060289"/>
    <w:rsid w:val="000658C7"/>
    <w:rsid w:val="00074E4A"/>
    <w:rsid w:val="00075262"/>
    <w:rsid w:val="00091A09"/>
    <w:rsid w:val="000A15BA"/>
    <w:rsid w:val="000A3094"/>
    <w:rsid w:val="000B5257"/>
    <w:rsid w:val="000C40E9"/>
    <w:rsid w:val="000D3060"/>
    <w:rsid w:val="0010161F"/>
    <w:rsid w:val="001056AC"/>
    <w:rsid w:val="001063C6"/>
    <w:rsid w:val="00120B07"/>
    <w:rsid w:val="0013732C"/>
    <w:rsid w:val="00146F17"/>
    <w:rsid w:val="00154FB0"/>
    <w:rsid w:val="00160F25"/>
    <w:rsid w:val="00167B3A"/>
    <w:rsid w:val="001A55AA"/>
    <w:rsid w:val="001B0F82"/>
    <w:rsid w:val="001B114C"/>
    <w:rsid w:val="001C5A63"/>
    <w:rsid w:val="001D508D"/>
    <w:rsid w:val="001D6605"/>
    <w:rsid w:val="001E7586"/>
    <w:rsid w:val="001F44FB"/>
    <w:rsid w:val="002068D5"/>
    <w:rsid w:val="00210E85"/>
    <w:rsid w:val="00212878"/>
    <w:rsid w:val="00216B03"/>
    <w:rsid w:val="00224446"/>
    <w:rsid w:val="00227972"/>
    <w:rsid w:val="00231316"/>
    <w:rsid w:val="002355ED"/>
    <w:rsid w:val="00244BE4"/>
    <w:rsid w:val="00246577"/>
    <w:rsid w:val="002469DC"/>
    <w:rsid w:val="002503E9"/>
    <w:rsid w:val="00256052"/>
    <w:rsid w:val="002563EE"/>
    <w:rsid w:val="00257723"/>
    <w:rsid w:val="0026453B"/>
    <w:rsid w:val="00292CF6"/>
    <w:rsid w:val="00293060"/>
    <w:rsid w:val="002C1DB3"/>
    <w:rsid w:val="002C40F2"/>
    <w:rsid w:val="002C59C6"/>
    <w:rsid w:val="002C5F8A"/>
    <w:rsid w:val="002C7769"/>
    <w:rsid w:val="00320F9C"/>
    <w:rsid w:val="00330AC3"/>
    <w:rsid w:val="003442A3"/>
    <w:rsid w:val="00355205"/>
    <w:rsid w:val="003626F5"/>
    <w:rsid w:val="00365A51"/>
    <w:rsid w:val="00370639"/>
    <w:rsid w:val="00373AE1"/>
    <w:rsid w:val="003756C0"/>
    <w:rsid w:val="003776CC"/>
    <w:rsid w:val="00381DCA"/>
    <w:rsid w:val="003900F7"/>
    <w:rsid w:val="003929BF"/>
    <w:rsid w:val="0039332D"/>
    <w:rsid w:val="0039575A"/>
    <w:rsid w:val="003A5548"/>
    <w:rsid w:val="003B15A4"/>
    <w:rsid w:val="003B531A"/>
    <w:rsid w:val="003C1AB5"/>
    <w:rsid w:val="003D2198"/>
    <w:rsid w:val="003D60AE"/>
    <w:rsid w:val="004110CD"/>
    <w:rsid w:val="00415194"/>
    <w:rsid w:val="00422D7B"/>
    <w:rsid w:val="0042572F"/>
    <w:rsid w:val="004557B4"/>
    <w:rsid w:val="00465A9F"/>
    <w:rsid w:val="0047025A"/>
    <w:rsid w:val="004772FA"/>
    <w:rsid w:val="00491BA3"/>
    <w:rsid w:val="004929F6"/>
    <w:rsid w:val="004A01F7"/>
    <w:rsid w:val="004A604F"/>
    <w:rsid w:val="004D0FBC"/>
    <w:rsid w:val="004D1AC9"/>
    <w:rsid w:val="004E750C"/>
    <w:rsid w:val="004E7F37"/>
    <w:rsid w:val="004F5DB2"/>
    <w:rsid w:val="00502117"/>
    <w:rsid w:val="00506F3E"/>
    <w:rsid w:val="00511259"/>
    <w:rsid w:val="00517195"/>
    <w:rsid w:val="005200CC"/>
    <w:rsid w:val="00530266"/>
    <w:rsid w:val="00545617"/>
    <w:rsid w:val="0055373D"/>
    <w:rsid w:val="005762D1"/>
    <w:rsid w:val="00576E8B"/>
    <w:rsid w:val="00580005"/>
    <w:rsid w:val="00596348"/>
    <w:rsid w:val="005A14B3"/>
    <w:rsid w:val="005B120B"/>
    <w:rsid w:val="005B3D29"/>
    <w:rsid w:val="005C45EF"/>
    <w:rsid w:val="005E0B08"/>
    <w:rsid w:val="005E75BB"/>
    <w:rsid w:val="005F2DE4"/>
    <w:rsid w:val="00610137"/>
    <w:rsid w:val="00610742"/>
    <w:rsid w:val="0061580C"/>
    <w:rsid w:val="00620760"/>
    <w:rsid w:val="006241B2"/>
    <w:rsid w:val="006275AA"/>
    <w:rsid w:val="00637C1C"/>
    <w:rsid w:val="0064348F"/>
    <w:rsid w:val="00662915"/>
    <w:rsid w:val="006654CB"/>
    <w:rsid w:val="006833A4"/>
    <w:rsid w:val="00692E8F"/>
    <w:rsid w:val="006D407A"/>
    <w:rsid w:val="006F25AC"/>
    <w:rsid w:val="006F7E0A"/>
    <w:rsid w:val="00704C37"/>
    <w:rsid w:val="007148C7"/>
    <w:rsid w:val="0072786E"/>
    <w:rsid w:val="007665B0"/>
    <w:rsid w:val="007731CA"/>
    <w:rsid w:val="00782FC5"/>
    <w:rsid w:val="00795AB9"/>
    <w:rsid w:val="007A22B6"/>
    <w:rsid w:val="007A40B4"/>
    <w:rsid w:val="007D027E"/>
    <w:rsid w:val="007E092F"/>
    <w:rsid w:val="007F31B9"/>
    <w:rsid w:val="007F4386"/>
    <w:rsid w:val="007F6410"/>
    <w:rsid w:val="00816B91"/>
    <w:rsid w:val="00861558"/>
    <w:rsid w:val="00865425"/>
    <w:rsid w:val="00881DED"/>
    <w:rsid w:val="0089367F"/>
    <w:rsid w:val="008A7462"/>
    <w:rsid w:val="008A7632"/>
    <w:rsid w:val="008B60A4"/>
    <w:rsid w:val="008C3279"/>
    <w:rsid w:val="008E024C"/>
    <w:rsid w:val="008F08FC"/>
    <w:rsid w:val="008F5A88"/>
    <w:rsid w:val="00901BAD"/>
    <w:rsid w:val="009030A0"/>
    <w:rsid w:val="009066B0"/>
    <w:rsid w:val="0091708A"/>
    <w:rsid w:val="00941223"/>
    <w:rsid w:val="009553AC"/>
    <w:rsid w:val="00971FFC"/>
    <w:rsid w:val="00982B90"/>
    <w:rsid w:val="00992112"/>
    <w:rsid w:val="009A0790"/>
    <w:rsid w:val="009B622B"/>
    <w:rsid w:val="009C6666"/>
    <w:rsid w:val="009D0246"/>
    <w:rsid w:val="009D13D0"/>
    <w:rsid w:val="00A00BA1"/>
    <w:rsid w:val="00A02798"/>
    <w:rsid w:val="00A32053"/>
    <w:rsid w:val="00A523DB"/>
    <w:rsid w:val="00A61EBC"/>
    <w:rsid w:val="00A83FB3"/>
    <w:rsid w:val="00AA09EF"/>
    <w:rsid w:val="00AA3BBB"/>
    <w:rsid w:val="00AB3AE1"/>
    <w:rsid w:val="00AC0E10"/>
    <w:rsid w:val="00AD576B"/>
    <w:rsid w:val="00AE5CDF"/>
    <w:rsid w:val="00AE5D21"/>
    <w:rsid w:val="00B418B9"/>
    <w:rsid w:val="00B42E1A"/>
    <w:rsid w:val="00B60ECB"/>
    <w:rsid w:val="00B706F9"/>
    <w:rsid w:val="00B758F3"/>
    <w:rsid w:val="00B76E83"/>
    <w:rsid w:val="00B81BF7"/>
    <w:rsid w:val="00B84671"/>
    <w:rsid w:val="00B9313A"/>
    <w:rsid w:val="00BA1B59"/>
    <w:rsid w:val="00BB5F86"/>
    <w:rsid w:val="00BD606F"/>
    <w:rsid w:val="00BE14A0"/>
    <w:rsid w:val="00BF60F4"/>
    <w:rsid w:val="00C015BF"/>
    <w:rsid w:val="00C61C28"/>
    <w:rsid w:val="00C64C8B"/>
    <w:rsid w:val="00C93283"/>
    <w:rsid w:val="00CA1EE4"/>
    <w:rsid w:val="00CA32EA"/>
    <w:rsid w:val="00CA70B6"/>
    <w:rsid w:val="00CB1D5D"/>
    <w:rsid w:val="00CB55CA"/>
    <w:rsid w:val="00CD0166"/>
    <w:rsid w:val="00CE0F37"/>
    <w:rsid w:val="00CF2311"/>
    <w:rsid w:val="00D27F39"/>
    <w:rsid w:val="00D31C6B"/>
    <w:rsid w:val="00D37966"/>
    <w:rsid w:val="00D40A70"/>
    <w:rsid w:val="00D55FA1"/>
    <w:rsid w:val="00D7393E"/>
    <w:rsid w:val="00D83240"/>
    <w:rsid w:val="00D91784"/>
    <w:rsid w:val="00DA58CA"/>
    <w:rsid w:val="00DB682C"/>
    <w:rsid w:val="00DD178A"/>
    <w:rsid w:val="00DD5C17"/>
    <w:rsid w:val="00DE3398"/>
    <w:rsid w:val="00DE666C"/>
    <w:rsid w:val="00E064C2"/>
    <w:rsid w:val="00E35777"/>
    <w:rsid w:val="00E3609C"/>
    <w:rsid w:val="00E42D1F"/>
    <w:rsid w:val="00E615D0"/>
    <w:rsid w:val="00E64798"/>
    <w:rsid w:val="00E74C24"/>
    <w:rsid w:val="00E83D6B"/>
    <w:rsid w:val="00EB1B7B"/>
    <w:rsid w:val="00EB7DA9"/>
    <w:rsid w:val="00EC68F9"/>
    <w:rsid w:val="00F01D37"/>
    <w:rsid w:val="00F01E57"/>
    <w:rsid w:val="00F114CF"/>
    <w:rsid w:val="00F23814"/>
    <w:rsid w:val="00F33761"/>
    <w:rsid w:val="00F60A68"/>
    <w:rsid w:val="00F60B1C"/>
    <w:rsid w:val="00F6572C"/>
    <w:rsid w:val="00F73FAF"/>
    <w:rsid w:val="00F76159"/>
    <w:rsid w:val="00F810E2"/>
    <w:rsid w:val="00F9782D"/>
    <w:rsid w:val="00FA58AA"/>
    <w:rsid w:val="00FC343E"/>
    <w:rsid w:val="00FD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605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3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605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557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339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A1EE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CA1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formattext">
    <w:name w:val="formattext"/>
    <w:basedOn w:val="a"/>
    <w:rsid w:val="00506F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F442-0705-4E79-B736-F7F046CB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23-09-06T08:47:00Z</cp:lastPrinted>
  <dcterms:created xsi:type="dcterms:W3CDTF">2023-09-07T02:38:00Z</dcterms:created>
  <dcterms:modified xsi:type="dcterms:W3CDTF">2023-09-07T02:38:00Z</dcterms:modified>
</cp:coreProperties>
</file>